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357E6" w14:textId="76D99CD3" w:rsidR="00337A8D" w:rsidRPr="000611CE" w:rsidRDefault="00CC6462" w:rsidP="001230AB">
      <w:pPr>
        <w:ind w:left="850"/>
        <w:jc w:val="center"/>
        <w:rPr>
          <w:rFonts w:ascii="Cambria" w:hAnsi="Cambria"/>
        </w:rPr>
      </w:pPr>
      <w:r w:rsidRPr="000A52D3">
        <w:rPr>
          <w:noProof/>
        </w:rPr>
        <w:drawing>
          <wp:inline distT="0" distB="0" distL="0" distR="0" wp14:anchorId="5F3969CC" wp14:editId="15625353">
            <wp:extent cx="1892300" cy="209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3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20055" w:rsidRPr="000611CE" w14:paraId="215B8650" w14:textId="77777777" w:rsidTr="00627B74">
        <w:tc>
          <w:tcPr>
            <w:tcW w:w="10206" w:type="dxa"/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E01648" w14:textId="77777777" w:rsidR="00924F2F" w:rsidRPr="000611CE" w:rsidRDefault="009A0A4B" w:rsidP="000611CE">
            <w:pPr>
              <w:spacing w:after="0" w:line="298" w:lineRule="atLeast"/>
              <w:jc w:val="center"/>
              <w:rPr>
                <w:rFonts w:ascii="Cambria" w:eastAsia="Times New Roman" w:hAnsi="Cambria" w:cs="Helvetica"/>
                <w:b/>
                <w:color w:val="000000"/>
                <w:sz w:val="32"/>
                <w:szCs w:val="32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color w:val="000000"/>
                <w:sz w:val="32"/>
                <w:szCs w:val="32"/>
                <w:lang w:eastAsia="fr-CA"/>
              </w:rPr>
              <w:t xml:space="preserve">DEMANDE D'ADMISSION </w:t>
            </w:r>
          </w:p>
          <w:p w14:paraId="0CC38839" w14:textId="77777777" w:rsidR="00924F2F" w:rsidRPr="000611CE" w:rsidRDefault="00924F2F" w:rsidP="000611CE">
            <w:pPr>
              <w:spacing w:after="0" w:line="298" w:lineRule="atLeast"/>
              <w:jc w:val="center"/>
              <w:rPr>
                <w:rFonts w:ascii="Cambria" w:eastAsia="Times New Roman" w:hAnsi="Cambria" w:cs="Helvetica"/>
                <w:b/>
                <w:color w:val="C00000"/>
                <w:sz w:val="32"/>
                <w:szCs w:val="32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color w:val="C00000"/>
                <w:sz w:val="32"/>
                <w:szCs w:val="32"/>
                <w:lang w:eastAsia="fr-CA"/>
              </w:rPr>
              <w:t>Premier cycle</w:t>
            </w:r>
          </w:p>
          <w:p w14:paraId="444DB1CD" w14:textId="77777777" w:rsidR="00820055" w:rsidRPr="00076D97" w:rsidRDefault="00924F2F" w:rsidP="000611CE">
            <w:pPr>
              <w:spacing w:after="0" w:line="298" w:lineRule="atLeast"/>
              <w:jc w:val="center"/>
              <w:rPr>
                <w:rFonts w:ascii="Cambria" w:eastAsia="Times New Roman" w:hAnsi="Cambria" w:cs="Helvetica"/>
                <w:b/>
                <w:color w:val="2F5496"/>
                <w:sz w:val="28"/>
                <w:szCs w:val="28"/>
                <w:lang w:eastAsia="fr-CA"/>
              </w:rPr>
            </w:pPr>
            <w:r w:rsidRPr="00076D97">
              <w:rPr>
                <w:rFonts w:ascii="Cambria" w:eastAsia="Times New Roman" w:hAnsi="Cambria" w:cs="Helvetica"/>
                <w:b/>
                <w:color w:val="2F5496"/>
                <w:sz w:val="28"/>
                <w:szCs w:val="28"/>
                <w:lang w:eastAsia="fr-CA"/>
              </w:rPr>
              <w:t>(Licence</w:t>
            </w:r>
            <w:r w:rsidR="00B55AB9">
              <w:rPr>
                <w:rFonts w:ascii="Cambria" w:eastAsia="Times New Roman" w:hAnsi="Cambria" w:cs="Helvetica"/>
                <w:b/>
                <w:color w:val="2F5496"/>
                <w:sz w:val="28"/>
                <w:szCs w:val="28"/>
                <w:lang w:eastAsia="fr-CA"/>
              </w:rPr>
              <w:t xml:space="preserve"> en sciences</w:t>
            </w:r>
            <w:r w:rsidRPr="00076D97">
              <w:rPr>
                <w:rFonts w:ascii="Cambria" w:eastAsia="Times New Roman" w:hAnsi="Cambria" w:cs="Helvetica"/>
                <w:b/>
                <w:color w:val="2F5496"/>
                <w:sz w:val="28"/>
                <w:szCs w:val="28"/>
                <w:lang w:eastAsia="fr-CA"/>
              </w:rPr>
              <w:t xml:space="preserve"> et diplôme d’ingénieur)</w:t>
            </w:r>
            <w:r w:rsidR="00820055" w:rsidRPr="00076D97">
              <w:rPr>
                <w:rFonts w:ascii="Cambria" w:eastAsia="Times New Roman" w:hAnsi="Cambria" w:cs="Helvetica"/>
                <w:b/>
                <w:color w:val="2F5496"/>
                <w:sz w:val="28"/>
                <w:szCs w:val="28"/>
                <w:lang w:eastAsia="fr-CA"/>
              </w:rPr>
              <w:br w:type="textWrapping" w:clear="all"/>
            </w:r>
          </w:p>
          <w:p w14:paraId="73AACDB1" w14:textId="77777777" w:rsidR="006444D9" w:rsidRPr="000611CE" w:rsidRDefault="006444D9" w:rsidP="000611CE">
            <w:pPr>
              <w:spacing w:after="0" w:line="298" w:lineRule="atLeast"/>
              <w:jc w:val="center"/>
              <w:rPr>
                <w:rFonts w:ascii="Cambria" w:hAnsi="Cambria" w:cs="Helvetica"/>
                <w:i/>
                <w:color w:val="565451"/>
                <w:sz w:val="18"/>
                <w:szCs w:val="18"/>
                <w:shd w:val="clear" w:color="auto" w:fill="FFFFFF"/>
              </w:rPr>
            </w:pPr>
            <w:r w:rsidRPr="000611CE">
              <w:rPr>
                <w:rFonts w:ascii="Cambria" w:hAnsi="Cambria" w:cs="Helvetica"/>
                <w:i/>
                <w:color w:val="565451"/>
                <w:sz w:val="18"/>
                <w:szCs w:val="18"/>
                <w:shd w:val="clear" w:color="auto" w:fill="FFFFFF"/>
              </w:rPr>
              <w:t>Après avoir soumis le formulaire, vous devrez l’acheminer à l'adresse</w:t>
            </w:r>
            <w:r w:rsidRPr="000611CE">
              <w:rPr>
                <w:rStyle w:val="apple-converted-space"/>
                <w:rFonts w:ascii="Cambria" w:hAnsi="Cambria" w:cs="Helvetica"/>
                <w:i/>
                <w:color w:val="565451"/>
                <w:sz w:val="18"/>
                <w:szCs w:val="18"/>
                <w:shd w:val="clear" w:color="auto" w:fill="FFFFFF"/>
              </w:rPr>
              <w:t> </w:t>
            </w:r>
            <w:hyperlink r:id="rId9" w:history="1">
              <w:r w:rsidRPr="000611CE">
                <w:rPr>
                  <w:rStyle w:val="Hyperlink"/>
                  <w:rFonts w:ascii="Cambria" w:hAnsi="Cambria" w:cs="Helvetica"/>
                  <w:i/>
                  <w:color w:val="166ED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info@isteah.ht</w:t>
              </w:r>
            </w:hyperlink>
          </w:p>
          <w:p w14:paraId="7AA1F41C" w14:textId="77777777" w:rsidR="00820055" w:rsidRPr="000611CE" w:rsidRDefault="00820055" w:rsidP="000611C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vanish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Arial"/>
                <w:i/>
                <w:vanish/>
                <w:sz w:val="18"/>
                <w:szCs w:val="18"/>
                <w:lang w:eastAsia="fr-CA"/>
              </w:rPr>
              <w:t>Haut du formulaire</w:t>
            </w:r>
          </w:p>
          <w:p w14:paraId="321EDD45" w14:textId="77777777" w:rsidR="001E7F29" w:rsidRDefault="00820055" w:rsidP="00FD3AB6">
            <w:pPr>
              <w:spacing w:after="250" w:line="298" w:lineRule="atLeast"/>
              <w:jc w:val="center"/>
              <w:rPr>
                <w:rFonts w:ascii="Cambria" w:eastAsia="Times New Roman" w:hAnsi="Cambria" w:cs="Helvetica"/>
                <w:i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i/>
                <w:color w:val="565451"/>
                <w:sz w:val="18"/>
                <w:szCs w:val="18"/>
                <w:lang w:eastAsia="fr-CA"/>
              </w:rPr>
              <w:t>Tous les champs indiqués d'un * doivent être complétés.</w:t>
            </w:r>
          </w:p>
          <w:p w14:paraId="651B66B9" w14:textId="77777777" w:rsidR="007D4C1B" w:rsidRPr="000611CE" w:rsidRDefault="007D4C1B" w:rsidP="000611CE">
            <w:pPr>
              <w:spacing w:after="0" w:line="298" w:lineRule="atLeast"/>
              <w:rPr>
                <w:rFonts w:ascii="Cambria" w:eastAsia="Times New Roman" w:hAnsi="Cambria" w:cs="Helvetica"/>
                <w:i/>
                <w:color w:val="565451"/>
                <w:sz w:val="18"/>
                <w:szCs w:val="18"/>
                <w:lang w:eastAsia="fr-CA"/>
              </w:rPr>
            </w:pPr>
          </w:p>
          <w:p w14:paraId="6740AC0F" w14:textId="77777777" w:rsidR="00820055" w:rsidRPr="000611CE" w:rsidRDefault="00820055" w:rsidP="000611CE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1. Renseignements généraux</w:t>
            </w:r>
            <w:r w:rsidRPr="000611CE"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  <w:t> </w:t>
            </w:r>
          </w:p>
          <w:p w14:paraId="3715A805" w14:textId="77777777" w:rsidR="00E25A1D" w:rsidRPr="000611CE" w:rsidRDefault="00820055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6095"/>
            </w:tblGrid>
            <w:tr w:rsidR="00E25A1D" w:rsidRPr="000611CE" w14:paraId="02BF48BE" w14:textId="77777777" w:rsidTr="000611CE">
              <w:tc>
                <w:tcPr>
                  <w:tcW w:w="3199" w:type="dxa"/>
                  <w:shd w:val="clear" w:color="auto" w:fill="auto"/>
                </w:tcPr>
                <w:p w14:paraId="54DBA939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Date de la demand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F7CEA5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4FF07A2A" w14:textId="77777777" w:rsidTr="000611CE">
              <w:tc>
                <w:tcPr>
                  <w:tcW w:w="3199" w:type="dxa"/>
                  <w:shd w:val="clear" w:color="auto" w:fill="auto"/>
                </w:tcPr>
                <w:p w14:paraId="7F56485B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om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22D920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3C70571D" w14:textId="77777777" w:rsidTr="000611CE">
              <w:tc>
                <w:tcPr>
                  <w:tcW w:w="3199" w:type="dxa"/>
                  <w:shd w:val="clear" w:color="auto" w:fill="auto"/>
                </w:tcPr>
                <w:p w14:paraId="578B796B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Prénom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BDE7BF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654FAD3F" w14:textId="77777777" w:rsidTr="000611CE">
              <w:tc>
                <w:tcPr>
                  <w:tcW w:w="3199" w:type="dxa"/>
                  <w:shd w:val="clear" w:color="auto" w:fill="auto"/>
                </w:tcPr>
                <w:p w14:paraId="3CCACD60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ieu de naissance (Ville, Pays)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35AD8C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0B2E96E2" w14:textId="77777777" w:rsidTr="000611CE">
              <w:tc>
                <w:tcPr>
                  <w:tcW w:w="3199" w:type="dxa"/>
                  <w:shd w:val="clear" w:color="auto" w:fill="auto"/>
                </w:tcPr>
                <w:p w14:paraId="3CB63E7A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Date de naissanc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879A13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4D3EEDCC" w14:textId="77777777" w:rsidTr="000611CE">
              <w:tc>
                <w:tcPr>
                  <w:tcW w:w="3199" w:type="dxa"/>
                  <w:shd w:val="clear" w:color="auto" w:fill="auto"/>
                </w:tcPr>
                <w:p w14:paraId="155F16A0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Sex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F3A647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3B92C36D" w14:textId="77777777" w:rsidTr="000611CE">
              <w:tc>
                <w:tcPr>
                  <w:tcW w:w="3199" w:type="dxa"/>
                  <w:shd w:val="clear" w:color="auto" w:fill="auto"/>
                </w:tcPr>
                <w:p w14:paraId="02359CA1" w14:textId="77777777" w:rsidR="00E25A1D" w:rsidRPr="00E1784D" w:rsidRDefault="00E25A1D" w:rsidP="00FD3AB6">
                  <w:pPr>
                    <w:spacing w:before="240"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Adresse postale permanente* :</w:t>
                  </w:r>
                </w:p>
                <w:p w14:paraId="5DC68715" w14:textId="77777777" w:rsidR="00FD3AB6" w:rsidRPr="00E1784D" w:rsidRDefault="00FD3AB6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14:paraId="24390C1F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7772D308" w14:textId="77777777" w:rsidTr="000611CE">
              <w:tc>
                <w:tcPr>
                  <w:tcW w:w="3199" w:type="dxa"/>
                  <w:shd w:val="clear" w:color="auto" w:fill="auto"/>
                </w:tcPr>
                <w:p w14:paraId="085FEEFD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Vill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6010D6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6E173CD8" w14:textId="77777777" w:rsidTr="000611CE">
              <w:tc>
                <w:tcPr>
                  <w:tcW w:w="3199" w:type="dxa"/>
                  <w:shd w:val="clear" w:color="auto" w:fill="auto"/>
                </w:tcPr>
                <w:p w14:paraId="0B16CC53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Pays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94DB8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41DC1162" w14:textId="77777777" w:rsidTr="000611CE">
              <w:tc>
                <w:tcPr>
                  <w:tcW w:w="3199" w:type="dxa"/>
                  <w:shd w:val="clear" w:color="auto" w:fill="auto"/>
                </w:tcPr>
                <w:p w14:paraId="0C8622BB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o. de téléphon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EF27F1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3618E987" w14:textId="77777777" w:rsidTr="000611CE">
              <w:tc>
                <w:tcPr>
                  <w:tcW w:w="3199" w:type="dxa"/>
                  <w:shd w:val="clear" w:color="auto" w:fill="auto"/>
                </w:tcPr>
                <w:p w14:paraId="3293A55C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o. de téléphone (Portable)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B7C35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60D14106" w14:textId="77777777" w:rsidTr="000611CE">
              <w:tc>
                <w:tcPr>
                  <w:tcW w:w="3199" w:type="dxa"/>
                  <w:shd w:val="clear" w:color="auto" w:fill="auto"/>
                </w:tcPr>
                <w:p w14:paraId="74C3A593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Occupation actuell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B3E7D3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4BB87FCA" w14:textId="77777777" w:rsidTr="000611CE">
              <w:tc>
                <w:tcPr>
                  <w:tcW w:w="3199" w:type="dxa"/>
                  <w:shd w:val="clear" w:color="auto" w:fill="auto"/>
                </w:tcPr>
                <w:p w14:paraId="56B865EF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E-mail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2B6B18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E25A1D" w:rsidRPr="000611CE" w14:paraId="3048D881" w14:textId="77777777" w:rsidTr="000611CE">
              <w:tc>
                <w:tcPr>
                  <w:tcW w:w="3199" w:type="dxa"/>
                  <w:shd w:val="clear" w:color="auto" w:fill="auto"/>
                </w:tcPr>
                <w:p w14:paraId="000B3CD5" w14:textId="77777777" w:rsidR="00E25A1D" w:rsidRPr="00E1784D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Comment avez-vous entendu parler de </w:t>
                  </w:r>
                  <w:r w:rsidR="00924F2F"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’ISTEAH</w:t>
                  </w: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?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295FB1" w14:textId="77777777" w:rsidR="00E25A1D" w:rsidRPr="000611CE" w:rsidRDefault="00E25A1D" w:rsidP="007D4C1B">
                  <w:pPr>
                    <w:spacing w:after="6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</w:tbl>
          <w:p w14:paraId="75A68DC0" w14:textId="77777777" w:rsidR="000611CE" w:rsidRPr="007D4C1B" w:rsidRDefault="000611CE" w:rsidP="007D4C1B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1198E422" w14:textId="77777777" w:rsidR="001230AB" w:rsidRDefault="00820055" w:rsidP="000611CE">
            <w:pPr>
              <w:spacing w:after="0" w:line="298" w:lineRule="atLeast"/>
              <w:rPr>
                <w:rFonts w:ascii="Cambria" w:eastAsia="Times New Roman" w:hAnsi="Cambria" w:cs="Helvetica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 xml:space="preserve">2. </w:t>
            </w:r>
            <w:r w:rsidRPr="000611CE">
              <w:rPr>
                <w:rFonts w:ascii="Cambria" w:eastAsia="Times New Roman" w:hAnsi="Cambria" w:cs="Helvetica"/>
                <w:b/>
                <w:bCs/>
                <w:color w:val="000000"/>
                <w:sz w:val="28"/>
                <w:szCs w:val="28"/>
                <w:lang w:eastAsia="fr-CA"/>
              </w:rPr>
              <w:t>Programme visé par cette demande d’admission</w:t>
            </w:r>
          </w:p>
          <w:p w14:paraId="317496B0" w14:textId="77777777" w:rsidR="00820055" w:rsidRPr="000611CE" w:rsidRDefault="00F70F17" w:rsidP="000611CE">
            <w:pPr>
              <w:spacing w:after="0" w:line="298" w:lineRule="atLeast"/>
              <w:rPr>
                <w:rFonts w:ascii="Cambria" w:eastAsia="Times New Roman" w:hAnsi="Cambria" w:cs="Helvetica"/>
                <w:color w:val="000000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000000"/>
                <w:sz w:val="28"/>
                <w:szCs w:val="28"/>
                <w:lang w:eastAsia="fr-CA"/>
              </w:rPr>
              <w:t> </w:t>
            </w:r>
          </w:p>
          <w:p w14:paraId="60C5A977" w14:textId="77777777" w:rsidR="00FA0D68" w:rsidRPr="000611CE" w:rsidRDefault="009A0A4B" w:rsidP="000611CE">
            <w:pPr>
              <w:spacing w:after="0" w:line="188" w:lineRule="atLeast"/>
              <w:rPr>
                <w:rFonts w:ascii="Cambria" w:eastAsia="Times New Roman" w:hAnsi="Cambria" w:cs="Helvetica"/>
                <w:color w:val="000000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000000"/>
                <w:sz w:val="18"/>
                <w:szCs w:val="18"/>
                <w:lang w:eastAsia="fr-C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067"/>
              <w:gridCol w:w="5103"/>
              <w:gridCol w:w="1520"/>
            </w:tblGrid>
            <w:tr w:rsidR="000611CE" w:rsidRPr="00076D97" w14:paraId="1353511C" w14:textId="77777777" w:rsidTr="001230AB">
              <w:tc>
                <w:tcPr>
                  <w:tcW w:w="704" w:type="dxa"/>
                  <w:shd w:val="clear" w:color="auto" w:fill="D0CECE"/>
                </w:tcPr>
                <w:p w14:paraId="1A0317AB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076D97">
                    <w:rPr>
                      <w:rFonts w:ascii="Cambria" w:hAnsi="Cambria"/>
                      <w:b/>
                      <w:bCs/>
                    </w:rPr>
                    <w:t>No.</w:t>
                  </w:r>
                </w:p>
              </w:tc>
              <w:tc>
                <w:tcPr>
                  <w:tcW w:w="2067" w:type="dxa"/>
                  <w:shd w:val="clear" w:color="auto" w:fill="D0CECE"/>
                </w:tcPr>
                <w:p w14:paraId="03AFC202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076D97">
                    <w:rPr>
                      <w:rFonts w:ascii="Cambria" w:hAnsi="Cambria"/>
                      <w:b/>
                      <w:bCs/>
                    </w:rPr>
                    <w:t>Domaine d’études</w:t>
                  </w:r>
                </w:p>
              </w:tc>
              <w:tc>
                <w:tcPr>
                  <w:tcW w:w="5103" w:type="dxa"/>
                  <w:shd w:val="clear" w:color="auto" w:fill="D0CECE"/>
                </w:tcPr>
                <w:p w14:paraId="08B273C3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076D97">
                    <w:rPr>
                      <w:rFonts w:ascii="Cambria" w:hAnsi="Cambria"/>
                      <w:b/>
                      <w:bCs/>
                    </w:rPr>
                    <w:t>Champs de spécialisation</w:t>
                  </w:r>
                </w:p>
              </w:tc>
              <w:tc>
                <w:tcPr>
                  <w:tcW w:w="1520" w:type="dxa"/>
                  <w:shd w:val="clear" w:color="auto" w:fill="D0CECE"/>
                </w:tcPr>
                <w:p w14:paraId="410FB9AF" w14:textId="77777777" w:rsidR="00FA0D6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Votre choix*</w:t>
                  </w:r>
                  <w:r w:rsidR="00FA0D68" w:rsidRPr="00076D97">
                    <w:rPr>
                      <w:rFonts w:ascii="Cambria" w:hAnsi="Cambria"/>
                      <w:b/>
                      <w:bCs/>
                    </w:rPr>
                    <w:t xml:space="preserve">  </w:t>
                  </w:r>
                </w:p>
              </w:tc>
            </w:tr>
            <w:tr w:rsidR="00FA0D68" w:rsidRPr="00076D97" w14:paraId="2FDD228B" w14:textId="77777777" w:rsidTr="001230AB">
              <w:tc>
                <w:tcPr>
                  <w:tcW w:w="704" w:type="dxa"/>
                  <w:shd w:val="clear" w:color="auto" w:fill="auto"/>
                </w:tcPr>
                <w:p w14:paraId="7E5B4D2D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2067" w:type="dxa"/>
                  <w:vMerge w:val="restart"/>
                  <w:shd w:val="clear" w:color="auto" w:fill="auto"/>
                </w:tcPr>
                <w:p w14:paraId="0FACA56C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  <w:p w14:paraId="6D52CD44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  <w:p w14:paraId="1C9989EA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  <w:p w14:paraId="494C922D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076D97">
                    <w:rPr>
                      <w:rFonts w:ascii="Cambria" w:hAnsi="Cambria"/>
                      <w:b/>
                      <w:bCs/>
                    </w:rPr>
                    <w:t>Sciences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19909CB8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Mathématiques (Math)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5BD9068C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7561FBF4" w14:textId="77777777" w:rsidTr="001230AB">
              <w:tc>
                <w:tcPr>
                  <w:tcW w:w="704" w:type="dxa"/>
                  <w:shd w:val="clear" w:color="auto" w:fill="auto"/>
                </w:tcPr>
                <w:p w14:paraId="518307BC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2ACC9DF3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6D44747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Mathématiques-Informatique (Math-Info)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18BF13A9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71F8B344" w14:textId="77777777" w:rsidTr="001230AB">
              <w:tc>
                <w:tcPr>
                  <w:tcW w:w="704" w:type="dxa"/>
                  <w:shd w:val="clear" w:color="auto" w:fill="auto"/>
                </w:tcPr>
                <w:p w14:paraId="4B0BBD5F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1C6CB790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1CABED2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Mathématiques-Statistiques (Math-Stat)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2A0737E9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08026B4C" w14:textId="77777777" w:rsidTr="001230AB">
              <w:tc>
                <w:tcPr>
                  <w:tcW w:w="704" w:type="dxa"/>
                  <w:shd w:val="clear" w:color="auto" w:fill="auto"/>
                </w:tcPr>
                <w:p w14:paraId="6D023ECC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0A300522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F41A7EA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Mathématiques-Physique (Math-Physique)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44D3AF8C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0D93F53B" w14:textId="77777777" w:rsidTr="001230AB">
              <w:tc>
                <w:tcPr>
                  <w:tcW w:w="704" w:type="dxa"/>
                  <w:shd w:val="clear" w:color="auto" w:fill="auto"/>
                </w:tcPr>
                <w:p w14:paraId="5FDB097D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7107FA2A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A1523D4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Biologie-Physique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780C5E8B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5E610275" w14:textId="77777777" w:rsidTr="001230AB">
              <w:tc>
                <w:tcPr>
                  <w:tcW w:w="704" w:type="dxa"/>
                  <w:shd w:val="clear" w:color="auto" w:fill="auto"/>
                </w:tcPr>
                <w:p w14:paraId="0033A04B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57991823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273FEE14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Biologie-Chimie 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5A9D44B0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1E385C6A" w14:textId="77777777" w:rsidTr="001230AB">
              <w:tc>
                <w:tcPr>
                  <w:tcW w:w="704" w:type="dxa"/>
                  <w:shd w:val="clear" w:color="auto" w:fill="auto"/>
                </w:tcPr>
                <w:p w14:paraId="4AA81945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2DDE52F2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520D073" w14:textId="77777777" w:rsidR="00FA0D68" w:rsidRPr="00076D97" w:rsidRDefault="00FA0D6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Chimie-Physique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16E9B102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FA0D68" w:rsidRPr="00076D97" w14:paraId="30AA8682" w14:textId="77777777" w:rsidTr="00076D97">
              <w:tc>
                <w:tcPr>
                  <w:tcW w:w="9394" w:type="dxa"/>
                  <w:gridSpan w:val="4"/>
                  <w:shd w:val="clear" w:color="auto" w:fill="D0CECE"/>
                </w:tcPr>
                <w:p w14:paraId="733E1B4E" w14:textId="77777777" w:rsidR="00FA0D68" w:rsidRPr="00076D97" w:rsidRDefault="00FA0D6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62CB8" w:rsidRPr="00076D97" w14:paraId="27CFAE10" w14:textId="77777777" w:rsidTr="001230AB">
              <w:tc>
                <w:tcPr>
                  <w:tcW w:w="704" w:type="dxa"/>
                  <w:shd w:val="clear" w:color="auto" w:fill="auto"/>
                </w:tcPr>
                <w:p w14:paraId="18F6F6C8" w14:textId="77777777" w:rsidR="00462CB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2067" w:type="dxa"/>
                  <w:vMerge w:val="restart"/>
                  <w:shd w:val="clear" w:color="auto" w:fill="auto"/>
                </w:tcPr>
                <w:p w14:paraId="55660A0E" w14:textId="77777777" w:rsidR="00462CB8" w:rsidRPr="00076D97" w:rsidRDefault="00462CB8" w:rsidP="00462CB8">
                  <w:pPr>
                    <w:spacing w:before="120"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 w:rsidRPr="00076D97">
                    <w:rPr>
                      <w:rFonts w:ascii="Cambria" w:hAnsi="Cambria"/>
                      <w:b/>
                      <w:bCs/>
                    </w:rPr>
                    <w:t>Géni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469CAC27" w14:textId="77777777" w:rsidR="00462CB8" w:rsidRPr="00076D97" w:rsidRDefault="00462CB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 xml:space="preserve">Génie </w:t>
                  </w:r>
                  <w:r>
                    <w:rPr>
                      <w:rFonts w:ascii="Cambria" w:hAnsi="Cambria"/>
                    </w:rPr>
                    <w:t>civil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038531AF" w14:textId="77777777" w:rsidR="00462CB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462CB8" w:rsidRPr="00076D97" w14:paraId="4738EE02" w14:textId="77777777" w:rsidTr="001230AB">
              <w:tc>
                <w:tcPr>
                  <w:tcW w:w="704" w:type="dxa"/>
                  <w:shd w:val="clear" w:color="auto" w:fill="auto"/>
                </w:tcPr>
                <w:p w14:paraId="65556B16" w14:textId="77777777" w:rsidR="00462CB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18FA0B94" w14:textId="77777777" w:rsidR="00462CB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B9AE569" w14:textId="77777777" w:rsidR="00462CB8" w:rsidRPr="00076D97" w:rsidRDefault="00462CB8" w:rsidP="00076D9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 w:rsidRPr="00076D97">
                    <w:rPr>
                      <w:rFonts w:ascii="Cambria" w:hAnsi="Cambria"/>
                    </w:rPr>
                    <w:t>Génie informatique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105FD346" w14:textId="77777777" w:rsidR="00462CB8" w:rsidRPr="00076D97" w:rsidRDefault="00462CB8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230AB" w:rsidRPr="00076D97" w14:paraId="6A185FC6" w14:textId="77777777">
              <w:tc>
                <w:tcPr>
                  <w:tcW w:w="9394" w:type="dxa"/>
                  <w:gridSpan w:val="4"/>
                  <w:shd w:val="clear" w:color="auto" w:fill="D9D9D9"/>
                </w:tcPr>
                <w:p w14:paraId="6E0FAACD" w14:textId="77777777" w:rsidR="001230AB" w:rsidRPr="00076D97" w:rsidRDefault="001230AB" w:rsidP="00076D97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230AB" w:rsidRPr="00076D97" w14:paraId="57F18594" w14:textId="77777777" w:rsidTr="001230AB">
              <w:tc>
                <w:tcPr>
                  <w:tcW w:w="704" w:type="dxa"/>
                  <w:shd w:val="clear" w:color="auto" w:fill="auto"/>
                </w:tcPr>
                <w:p w14:paraId="441F1EF3" w14:textId="77777777" w:rsidR="001230AB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</w:t>
                  </w:r>
                </w:p>
              </w:tc>
              <w:tc>
                <w:tcPr>
                  <w:tcW w:w="2067" w:type="dxa"/>
                  <w:vMerge w:val="restart"/>
                  <w:shd w:val="clear" w:color="auto" w:fill="auto"/>
                </w:tcPr>
                <w:p w14:paraId="78F318F4" w14:textId="77777777" w:rsidR="001230AB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21115030" w14:textId="77777777" w:rsidR="001230AB" w:rsidRPr="00076D97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Technologie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03E0B8B" w14:textId="77777777" w:rsidR="001230AB" w:rsidRPr="001230AB" w:rsidRDefault="001230AB" w:rsidP="001230AB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UT</w:t>
                  </w:r>
                  <w:r w:rsidRPr="001230AB">
                    <w:rPr>
                      <w:rFonts w:ascii="Cambria" w:hAnsi="Cambria"/>
                    </w:rPr>
                    <w:t xml:space="preserve"> en Énergie solaire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574D9F9F" w14:textId="77777777" w:rsidR="001230AB" w:rsidRPr="00076D97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1230AB" w:rsidRPr="00076D97" w14:paraId="69177960" w14:textId="77777777" w:rsidTr="001230AB">
              <w:tc>
                <w:tcPr>
                  <w:tcW w:w="704" w:type="dxa"/>
                  <w:shd w:val="clear" w:color="auto" w:fill="auto"/>
                </w:tcPr>
                <w:p w14:paraId="679E7167" w14:textId="77777777" w:rsidR="001230AB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</w:t>
                  </w:r>
                </w:p>
              </w:tc>
              <w:tc>
                <w:tcPr>
                  <w:tcW w:w="2067" w:type="dxa"/>
                  <w:vMerge/>
                  <w:shd w:val="clear" w:color="auto" w:fill="auto"/>
                </w:tcPr>
                <w:p w14:paraId="4471792C" w14:textId="77777777" w:rsidR="001230AB" w:rsidRPr="00076D97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0427762" w14:textId="77777777" w:rsidR="001230AB" w:rsidRPr="001230AB" w:rsidRDefault="001230AB" w:rsidP="001230AB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UT</w:t>
                  </w:r>
                  <w:r w:rsidRPr="001230AB">
                    <w:rPr>
                      <w:rFonts w:ascii="Cambria" w:hAnsi="Cambria"/>
                    </w:rPr>
                    <w:t xml:space="preserve"> en Technologies de l’information et de la communication</w:t>
                  </w:r>
                  <w:r>
                    <w:rPr>
                      <w:rFonts w:ascii="Cambria" w:hAnsi="Cambria"/>
                    </w:rPr>
                    <w:t xml:space="preserve"> (Informatique)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20EAC1BF" w14:textId="77777777" w:rsidR="001230AB" w:rsidRPr="00076D97" w:rsidRDefault="001230AB" w:rsidP="001230AB">
                  <w:pPr>
                    <w:spacing w:after="0" w:line="240" w:lineRule="auto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44985288" w14:textId="77777777" w:rsidR="00FA0D68" w:rsidRPr="000611CE" w:rsidRDefault="00462CB8" w:rsidP="000611CE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 : 1 pou</w:t>
            </w:r>
            <w:r w:rsidR="001230AB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 xml:space="preserve"> indiquer votre 1</w:t>
            </w:r>
            <w:r w:rsidRPr="00462CB8">
              <w:rPr>
                <w:rFonts w:ascii="Cambria" w:hAnsi="Cambria"/>
                <w:sz w:val="24"/>
                <w:szCs w:val="24"/>
                <w:vertAlign w:val="superscript"/>
              </w:rPr>
              <w:t>er</w:t>
            </w:r>
            <w:r>
              <w:rPr>
                <w:rFonts w:ascii="Cambria" w:hAnsi="Cambria"/>
                <w:sz w:val="24"/>
                <w:szCs w:val="24"/>
              </w:rPr>
              <w:t xml:space="preserve"> choix; 2 pour indiquer votre 2</w:t>
            </w:r>
            <w:r w:rsidRPr="00462CB8">
              <w:rPr>
                <w:rFonts w:ascii="Cambria" w:hAnsi="Cambria"/>
                <w:sz w:val="24"/>
                <w:szCs w:val="24"/>
                <w:vertAlign w:val="superscript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 xml:space="preserve"> choix</w:t>
            </w:r>
          </w:p>
          <w:p w14:paraId="22A31282" w14:textId="77777777" w:rsidR="003D2E88" w:rsidRPr="000611CE" w:rsidRDefault="003D2E88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6509DCAA" w14:textId="77777777" w:rsidR="003D2E88" w:rsidRPr="000611CE" w:rsidRDefault="003D2E88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466364FC" w14:textId="77777777" w:rsidR="00924F2F" w:rsidRPr="000611CE" w:rsidRDefault="00924F2F" w:rsidP="000611CE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3. Études secondaires</w:t>
            </w:r>
            <w:r w:rsidRPr="000611CE"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  <w:t> </w:t>
            </w:r>
          </w:p>
          <w:p w14:paraId="6E2601B8" w14:textId="77777777" w:rsidR="00924F2F" w:rsidRPr="000611CE" w:rsidRDefault="00924F2F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6095"/>
            </w:tblGrid>
            <w:tr w:rsidR="00924F2F" w:rsidRPr="000611CE" w14:paraId="1C449BF7" w14:textId="77777777" w:rsidTr="000611CE">
              <w:tc>
                <w:tcPr>
                  <w:tcW w:w="3199" w:type="dxa"/>
                  <w:shd w:val="clear" w:color="auto" w:fill="auto"/>
                </w:tcPr>
                <w:p w14:paraId="431CD872" w14:textId="77777777" w:rsidR="00924F2F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Filière d’enseignement</w:t>
                  </w:r>
                  <w:r w:rsidR="00924F2F"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* :</w:t>
                  </w:r>
                </w:p>
                <w:p w14:paraId="44A856C5" w14:textId="77777777" w:rsidR="0029378D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  <w:tc>
                <w:tcPr>
                  <w:tcW w:w="6095" w:type="dxa"/>
                  <w:shd w:val="clear" w:color="auto" w:fill="auto"/>
                </w:tcPr>
                <w:p w14:paraId="091596BE" w14:textId="77777777" w:rsidR="00924F2F" w:rsidRPr="000611CE" w:rsidRDefault="0029378D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Général __________                          Technologique ______________________</w:t>
                  </w:r>
                </w:p>
              </w:tc>
            </w:tr>
            <w:tr w:rsidR="0029378D" w:rsidRPr="000611CE" w14:paraId="2D07966D" w14:textId="77777777" w:rsidTr="000611CE">
              <w:tc>
                <w:tcPr>
                  <w:tcW w:w="3199" w:type="dxa"/>
                  <w:shd w:val="clear" w:color="auto" w:fill="auto"/>
                </w:tcPr>
                <w:p w14:paraId="0F201B44" w14:textId="77777777" w:rsidR="0029378D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  <w:p w14:paraId="5DC2AC95" w14:textId="77777777" w:rsidR="0029378D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Série* : </w:t>
                  </w:r>
                </w:p>
                <w:p w14:paraId="1063C8C4" w14:textId="77777777" w:rsidR="0029378D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(Cocher une des 4 options ou préciser la dernière option)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19CB9C" w14:textId="77777777" w:rsidR="0029378D" w:rsidRPr="000611CE" w:rsidRDefault="0029378D" w:rsidP="000611CE">
                  <w:pPr>
                    <w:numPr>
                      <w:ilvl w:val="0"/>
                      <w:numId w:val="4"/>
                    </w:numPr>
                    <w:spacing w:before="120" w:after="0" w:line="298" w:lineRule="atLeast"/>
                    <w:ind w:left="0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Mathématiques et sciences physiques______________</w:t>
                  </w:r>
                  <w:r w:rsid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__</w:t>
                  </w:r>
                </w:p>
                <w:p w14:paraId="7BA519A7" w14:textId="77777777" w:rsidR="0029378D" w:rsidRPr="000611CE" w:rsidRDefault="0029378D" w:rsidP="000611CE">
                  <w:pPr>
                    <w:numPr>
                      <w:ilvl w:val="0"/>
                      <w:numId w:val="4"/>
                    </w:numPr>
                    <w:spacing w:before="120" w:after="0" w:line="298" w:lineRule="atLeast"/>
                    <w:ind w:left="0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Sciences de la vie et de la Terre___________________</w:t>
                  </w:r>
                  <w:r w:rsid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_____</w:t>
                  </w:r>
                </w:p>
                <w:p w14:paraId="07D610C9" w14:textId="77777777" w:rsidR="0029378D" w:rsidRPr="000611CE" w:rsidRDefault="0029378D" w:rsidP="000611CE">
                  <w:pPr>
                    <w:numPr>
                      <w:ilvl w:val="0"/>
                      <w:numId w:val="4"/>
                    </w:numPr>
                    <w:spacing w:before="120" w:after="0" w:line="298" w:lineRule="atLeast"/>
                    <w:ind w:left="0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Sciences et technologies industrielles_______________</w:t>
                  </w:r>
                  <w:r w:rsid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__</w:t>
                  </w:r>
                </w:p>
                <w:p w14:paraId="3A4E9EE6" w14:textId="77777777" w:rsidR="0029378D" w:rsidRPr="000611CE" w:rsidRDefault="0029378D" w:rsidP="000611CE">
                  <w:pPr>
                    <w:numPr>
                      <w:ilvl w:val="0"/>
                      <w:numId w:val="4"/>
                    </w:numPr>
                    <w:spacing w:before="120" w:after="0" w:line="298" w:lineRule="atLeast"/>
                    <w:ind w:left="0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Sciences informatiques__________________________</w:t>
                  </w:r>
                  <w:r w:rsid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________</w:t>
                  </w:r>
                </w:p>
                <w:p w14:paraId="7532BA03" w14:textId="77777777" w:rsidR="0029378D" w:rsidRPr="000611CE" w:rsidRDefault="0029378D" w:rsidP="000611CE">
                  <w:pPr>
                    <w:numPr>
                      <w:ilvl w:val="0"/>
                      <w:numId w:val="4"/>
                    </w:numPr>
                    <w:spacing w:before="120" w:after="0" w:line="298" w:lineRule="atLeast"/>
                    <w:ind w:left="0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  <w:t>Autre (préciser) : ________________________________________</w:t>
                  </w:r>
                </w:p>
                <w:p w14:paraId="36170AD6" w14:textId="77777777" w:rsidR="0029378D" w:rsidRPr="000611CE" w:rsidRDefault="0029378D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  <w:tr w:rsidR="0029378D" w:rsidRPr="000611CE" w14:paraId="50EB5F70" w14:textId="77777777" w:rsidTr="000611CE">
              <w:tc>
                <w:tcPr>
                  <w:tcW w:w="3199" w:type="dxa"/>
                  <w:shd w:val="clear" w:color="auto" w:fill="auto"/>
                </w:tcPr>
                <w:p w14:paraId="17228F8B" w14:textId="77777777" w:rsidR="0029378D" w:rsidRPr="000611CE" w:rsidRDefault="0029378D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ibellé du certificat obtenu</w:t>
                  </w:r>
                  <w:r w:rsidR="000B59D1"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ou à obtenir</w:t>
                  </w: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E986F6" w14:textId="77777777" w:rsidR="0029378D" w:rsidRPr="000611CE" w:rsidRDefault="0029378D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  <w:tr w:rsidR="00924F2F" w:rsidRPr="000611CE" w14:paraId="3A927E06" w14:textId="77777777" w:rsidTr="000611CE">
              <w:tc>
                <w:tcPr>
                  <w:tcW w:w="3199" w:type="dxa"/>
                  <w:shd w:val="clear" w:color="auto" w:fill="auto"/>
                </w:tcPr>
                <w:p w14:paraId="70B91DE2" w14:textId="77777777" w:rsidR="00924F2F" w:rsidRPr="000611CE" w:rsidRDefault="00924F2F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Année d’obtention</w:t>
                  </w:r>
                  <w:r w:rsidR="000B59D1"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ou date prévue d’obtention</w:t>
                  </w: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BC4AE9" w14:textId="77777777" w:rsidR="00924F2F" w:rsidRPr="000611CE" w:rsidRDefault="00924F2F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  <w:tr w:rsidR="00924F2F" w:rsidRPr="000611CE" w14:paraId="20562E88" w14:textId="77777777" w:rsidTr="000611CE">
              <w:tc>
                <w:tcPr>
                  <w:tcW w:w="3199" w:type="dxa"/>
                  <w:shd w:val="clear" w:color="auto" w:fill="auto"/>
                </w:tcPr>
                <w:p w14:paraId="20F97A8F" w14:textId="77777777" w:rsidR="00924F2F" w:rsidRPr="000611CE" w:rsidRDefault="00924F2F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om de l’établissement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DF7347" w14:textId="77777777" w:rsidR="00924F2F" w:rsidRPr="000611CE" w:rsidRDefault="00924F2F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  <w:tr w:rsidR="00924F2F" w:rsidRPr="000611CE" w14:paraId="3A10B6F3" w14:textId="77777777" w:rsidTr="000611CE">
              <w:tc>
                <w:tcPr>
                  <w:tcW w:w="3199" w:type="dxa"/>
                  <w:shd w:val="clear" w:color="auto" w:fill="auto"/>
                </w:tcPr>
                <w:p w14:paraId="2543D2AD" w14:textId="77777777" w:rsidR="00924F2F" w:rsidRPr="000611CE" w:rsidRDefault="00924F2F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ieu de l’</w:t>
                  </w:r>
                  <w:r w:rsidR="000B59D1"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établissement</w:t>
                  </w: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(Ville, Pays)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F60453" w14:textId="77777777" w:rsidR="00924F2F" w:rsidRPr="000611CE" w:rsidRDefault="00924F2F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  <w:tr w:rsidR="00924F2F" w:rsidRPr="000611CE" w14:paraId="5743EE80" w14:textId="77777777" w:rsidTr="000611CE">
              <w:tc>
                <w:tcPr>
                  <w:tcW w:w="3199" w:type="dxa"/>
                  <w:shd w:val="clear" w:color="auto" w:fill="auto"/>
                </w:tcPr>
                <w:p w14:paraId="2E47571A" w14:textId="77777777" w:rsidR="00924F2F" w:rsidRPr="000611CE" w:rsidRDefault="00924F2F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0611CE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Moyenne générale* 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E55D96" w14:textId="77777777" w:rsidR="00924F2F" w:rsidRPr="000611CE" w:rsidRDefault="00924F2F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20"/>
                      <w:szCs w:val="20"/>
                      <w:lang w:eastAsia="fr-CA"/>
                    </w:rPr>
                  </w:pPr>
                </w:p>
              </w:tc>
            </w:tr>
          </w:tbl>
          <w:p w14:paraId="64218861" w14:textId="77777777" w:rsidR="00924F2F" w:rsidRPr="000611CE" w:rsidRDefault="00924F2F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7579E6F3" w14:textId="77777777" w:rsidR="00820055" w:rsidRPr="000611CE" w:rsidRDefault="000B59D1" w:rsidP="000611CE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4</w:t>
            </w:r>
            <w:r w:rsidR="00820055"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 xml:space="preserve">. Études universitaires </w:t>
            </w: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(s’il y a lieu)</w:t>
            </w:r>
            <w:r w:rsidRPr="000611CE"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  <w:t> </w:t>
            </w:r>
            <w:r w:rsidR="00820055" w:rsidRPr="000611CE"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  <w:t> </w:t>
            </w:r>
          </w:p>
          <w:p w14:paraId="609DDFD4" w14:textId="77777777" w:rsidR="00820055" w:rsidRPr="000611CE" w:rsidRDefault="00820055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  <w:r w:rsidR="001E7F29" w:rsidRPr="000611CE">
              <w:rPr>
                <w:rFonts w:ascii="Cambria" w:eastAsia="Times New Roman" w:hAnsi="Cambria" w:cs="Helvetica"/>
                <w:b/>
                <w:color w:val="000000"/>
                <w:bdr w:val="none" w:sz="0" w:space="0" w:color="auto" w:frame="1"/>
                <w:lang w:eastAsia="fr-CA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1"/>
              <w:gridCol w:w="5953"/>
            </w:tblGrid>
            <w:tr w:rsidR="00D817F3" w:rsidRPr="000611CE" w14:paraId="543DEF13" w14:textId="77777777" w:rsidTr="00E9246D">
              <w:tc>
                <w:tcPr>
                  <w:tcW w:w="3341" w:type="dxa"/>
                  <w:shd w:val="clear" w:color="auto" w:fill="auto"/>
                </w:tcPr>
                <w:p w14:paraId="23A0A30E" w14:textId="77777777" w:rsidR="00D817F3" w:rsidRPr="00E1784D" w:rsidRDefault="00D817F3" w:rsidP="000611CE">
                  <w:pPr>
                    <w:spacing w:before="120" w:after="60" w:line="29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ibellé du diplôme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649C1E29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D817F3" w:rsidRPr="000611CE" w14:paraId="742CCF40" w14:textId="77777777" w:rsidTr="00E9246D">
              <w:tc>
                <w:tcPr>
                  <w:tcW w:w="3341" w:type="dxa"/>
                  <w:shd w:val="clear" w:color="auto" w:fill="auto"/>
                </w:tcPr>
                <w:p w14:paraId="6709801F" w14:textId="77777777" w:rsidR="00D817F3" w:rsidRPr="00E1784D" w:rsidRDefault="00D817F3" w:rsidP="000611CE">
                  <w:pPr>
                    <w:spacing w:before="120" w:after="0" w:line="240" w:lineRule="auto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Domaine de spécialisation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72850564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D817F3" w:rsidRPr="000611CE" w14:paraId="0B2267A7" w14:textId="77777777" w:rsidTr="00E9246D">
              <w:tc>
                <w:tcPr>
                  <w:tcW w:w="3341" w:type="dxa"/>
                  <w:shd w:val="clear" w:color="auto" w:fill="auto"/>
                </w:tcPr>
                <w:p w14:paraId="7617C940" w14:textId="77777777" w:rsidR="00D817F3" w:rsidRPr="00E1784D" w:rsidRDefault="00D817F3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Année d’obtention</w:t>
                  </w:r>
                  <w:r w:rsidR="000B59D1"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ou date prévue d’obtention</w:t>
                  </w: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99097F6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D817F3" w:rsidRPr="000611CE" w14:paraId="3C708B77" w14:textId="77777777" w:rsidTr="00E9246D">
              <w:tc>
                <w:tcPr>
                  <w:tcW w:w="3341" w:type="dxa"/>
                  <w:shd w:val="clear" w:color="auto" w:fill="auto"/>
                </w:tcPr>
                <w:p w14:paraId="41EF1662" w14:textId="77777777" w:rsidR="00D817F3" w:rsidRPr="00E1784D" w:rsidRDefault="00D817F3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Nom de l’établissement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0C3A8798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D817F3" w:rsidRPr="000611CE" w14:paraId="747D07B0" w14:textId="77777777" w:rsidTr="00E9246D">
              <w:tc>
                <w:tcPr>
                  <w:tcW w:w="3341" w:type="dxa"/>
                  <w:shd w:val="clear" w:color="auto" w:fill="auto"/>
                </w:tcPr>
                <w:p w14:paraId="44A32561" w14:textId="77777777" w:rsidR="00D817F3" w:rsidRPr="00E1784D" w:rsidRDefault="00D817F3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Lieu de </w:t>
                  </w:r>
                  <w:r w:rsidR="000B59D1"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l’établissement</w:t>
                  </w: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 xml:space="preserve"> (Ville, Pays)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1DDC937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  <w:tr w:rsidR="00D817F3" w:rsidRPr="000611CE" w14:paraId="52288299" w14:textId="77777777" w:rsidTr="00E9246D">
              <w:tc>
                <w:tcPr>
                  <w:tcW w:w="3341" w:type="dxa"/>
                  <w:shd w:val="clear" w:color="auto" w:fill="auto"/>
                </w:tcPr>
                <w:p w14:paraId="7B9CDA6D" w14:textId="77777777" w:rsidR="00D817F3" w:rsidRPr="00E1784D" w:rsidRDefault="00D817F3" w:rsidP="000611CE">
                  <w:pPr>
                    <w:spacing w:before="120" w:after="0" w:line="188" w:lineRule="atLeast"/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</w:pPr>
                  <w:r w:rsidRPr="00E1784D">
                    <w:rPr>
                      <w:rFonts w:ascii="Cambria" w:eastAsia="Times New Roman" w:hAnsi="Cambria" w:cs="Helvetica"/>
                      <w:b/>
                      <w:bCs/>
                      <w:color w:val="000000"/>
                      <w:sz w:val="20"/>
                      <w:szCs w:val="20"/>
                      <w:lang w:eastAsia="fr-CA"/>
                    </w:rPr>
                    <w:t>Moyenne générale/cumulative* :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B749297" w14:textId="77777777" w:rsidR="00D817F3" w:rsidRPr="000611CE" w:rsidRDefault="00D817F3" w:rsidP="000611CE">
                  <w:pPr>
                    <w:spacing w:before="120" w:after="0" w:line="298" w:lineRule="atLeast"/>
                    <w:rPr>
                      <w:rFonts w:ascii="Cambria" w:eastAsia="Times New Roman" w:hAnsi="Cambria" w:cs="Helvetica"/>
                      <w:color w:val="000000"/>
                      <w:sz w:val="18"/>
                      <w:lang w:eastAsia="fr-CA"/>
                    </w:rPr>
                  </w:pPr>
                </w:p>
              </w:tc>
            </w:tr>
          </w:tbl>
          <w:p w14:paraId="7726F5F4" w14:textId="77777777" w:rsidR="00820055" w:rsidRPr="000611CE" w:rsidRDefault="00820055" w:rsidP="000611CE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2CB691B2" w14:textId="77777777" w:rsidR="00820055" w:rsidRPr="000611CE" w:rsidRDefault="001E7F29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  <w:r w:rsidR="00820055"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</w:p>
          <w:p w14:paraId="73001D79" w14:textId="77777777" w:rsidR="00820055" w:rsidRPr="000611CE" w:rsidRDefault="00820055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</w:p>
          <w:p w14:paraId="6677938E" w14:textId="77777777" w:rsidR="00820055" w:rsidRPr="000611CE" w:rsidRDefault="00820055" w:rsidP="000611CE">
            <w:pPr>
              <w:spacing w:after="0" w:line="18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</w:p>
          <w:p w14:paraId="14649E4F" w14:textId="77777777" w:rsidR="00DF39BA" w:rsidRPr="000611CE" w:rsidRDefault="00820055" w:rsidP="00DF39BA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  <w:r w:rsidR="00DF39BA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5</w:t>
            </w:r>
            <w:r w:rsidR="00DF39BA" w:rsidRPr="000611CE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 xml:space="preserve">. </w:t>
            </w:r>
            <w:r w:rsidR="00DF39BA">
              <w:rPr>
                <w:rFonts w:ascii="Cambria" w:eastAsia="Times New Roman" w:hAnsi="Cambria" w:cs="Helvetica"/>
                <w:b/>
                <w:bCs/>
                <w:color w:val="565451"/>
                <w:sz w:val="28"/>
                <w:szCs w:val="28"/>
                <w:lang w:eastAsia="fr-CA"/>
              </w:rPr>
              <w:t>Pièces requises</w:t>
            </w:r>
            <w:r w:rsidR="00DF39BA" w:rsidRPr="000611CE">
              <w:rPr>
                <w:rFonts w:ascii="Cambria" w:eastAsia="Times New Roman" w:hAnsi="Cambria" w:cs="Helvetica"/>
                <w:color w:val="565451"/>
                <w:sz w:val="28"/>
                <w:szCs w:val="28"/>
                <w:lang w:eastAsia="fr-CA"/>
              </w:rPr>
              <w:t> </w:t>
            </w:r>
          </w:p>
          <w:p w14:paraId="7319E981" w14:textId="77777777" w:rsidR="00DF39BA" w:rsidRPr="00DF39BA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F39BA">
              <w:rPr>
                <w:rFonts w:ascii="Cambria" w:hAnsi="Cambria"/>
              </w:rPr>
              <w:t xml:space="preserve">Le </w:t>
            </w:r>
            <w:r w:rsidRPr="00DF39BA">
              <w:rPr>
                <w:rStyle w:val="Strong"/>
                <w:rFonts w:ascii="Cambria" w:hAnsi="Cambria"/>
              </w:rPr>
              <w:t>formulaire de demande d'admission</w:t>
            </w:r>
            <w:r w:rsidRPr="00DF39BA">
              <w:rPr>
                <w:rFonts w:ascii="Cambria" w:hAnsi="Cambria"/>
              </w:rPr>
              <w:t xml:space="preserve"> rempli;</w:t>
            </w:r>
          </w:p>
          <w:p w14:paraId="441FEB88" w14:textId="77777777" w:rsidR="00DF39BA" w:rsidRPr="00DF39BA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F39BA">
              <w:rPr>
                <w:rFonts w:ascii="Cambria" w:hAnsi="Cambria"/>
              </w:rPr>
              <w:t xml:space="preserve">Une </w:t>
            </w:r>
            <w:r w:rsidRPr="00DF39BA">
              <w:rPr>
                <w:rStyle w:val="Strong"/>
                <w:rFonts w:ascii="Cambria" w:hAnsi="Cambria"/>
              </w:rPr>
              <w:t>photocopie</w:t>
            </w:r>
            <w:r w:rsidRPr="00DF39BA">
              <w:rPr>
                <w:rFonts w:ascii="Cambria" w:hAnsi="Cambria"/>
              </w:rPr>
              <w:t xml:space="preserve"> de la Carte d'identité fiscale (</w:t>
            </w:r>
            <w:r w:rsidRPr="00DF39BA">
              <w:rPr>
                <w:rStyle w:val="Strong"/>
                <w:rFonts w:ascii="Cambria" w:hAnsi="Cambria"/>
              </w:rPr>
              <w:t>NIF</w:t>
            </w:r>
            <w:r w:rsidRPr="00DF39BA">
              <w:rPr>
                <w:rFonts w:ascii="Cambria" w:hAnsi="Cambria"/>
              </w:rPr>
              <w:t>) ou de la Carte d'identification nationale (</w:t>
            </w:r>
            <w:r w:rsidRPr="00DF39BA">
              <w:rPr>
                <w:rStyle w:val="Strong"/>
                <w:rFonts w:ascii="Cambria" w:hAnsi="Cambria"/>
              </w:rPr>
              <w:t>CIN</w:t>
            </w:r>
            <w:r w:rsidRPr="00DF39BA">
              <w:rPr>
                <w:rFonts w:ascii="Cambria" w:hAnsi="Cambria"/>
              </w:rPr>
              <w:t>);</w:t>
            </w:r>
          </w:p>
          <w:p w14:paraId="179B8904" w14:textId="77777777" w:rsidR="00DF39BA" w:rsidRPr="00DF39BA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F39BA">
              <w:rPr>
                <w:rFonts w:ascii="Cambria" w:hAnsi="Cambria"/>
              </w:rPr>
              <w:t xml:space="preserve">Une </w:t>
            </w:r>
            <w:r w:rsidRPr="00DF39BA">
              <w:rPr>
                <w:rStyle w:val="Strong"/>
                <w:rFonts w:ascii="Cambria" w:hAnsi="Cambria"/>
              </w:rPr>
              <w:t>photocopie de l'acte de naissance</w:t>
            </w:r>
            <w:r w:rsidRPr="00DF39BA">
              <w:rPr>
                <w:rFonts w:ascii="Cambria" w:hAnsi="Cambria"/>
              </w:rPr>
              <w:t xml:space="preserve"> ou de l'</w:t>
            </w:r>
            <w:r w:rsidRPr="00DF39BA">
              <w:rPr>
                <w:rStyle w:val="Strong"/>
                <w:rFonts w:ascii="Cambria" w:hAnsi="Cambria"/>
              </w:rPr>
              <w:t>Extrait des archives Nationales</w:t>
            </w:r>
            <w:r w:rsidRPr="00DF39BA">
              <w:rPr>
                <w:rFonts w:ascii="Cambria" w:hAnsi="Cambria"/>
              </w:rPr>
              <w:t>; </w:t>
            </w:r>
          </w:p>
          <w:p w14:paraId="44E4124E" w14:textId="77777777" w:rsidR="00DF39BA" w:rsidRPr="00DF39BA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F39BA">
              <w:rPr>
                <w:rFonts w:ascii="Cambria" w:hAnsi="Cambria"/>
              </w:rPr>
              <w:t xml:space="preserve">Une </w:t>
            </w:r>
            <w:r w:rsidRPr="00DF39BA">
              <w:rPr>
                <w:rStyle w:val="Strong"/>
                <w:rFonts w:ascii="Cambria" w:hAnsi="Cambria"/>
              </w:rPr>
              <w:t>photo récente</w:t>
            </w:r>
            <w:r w:rsidRPr="00DF39BA">
              <w:rPr>
                <w:rFonts w:ascii="Cambria" w:hAnsi="Cambria"/>
              </w:rPr>
              <w:t xml:space="preserve"> en format passeport;</w:t>
            </w:r>
          </w:p>
          <w:p w14:paraId="7C9F087C" w14:textId="77777777" w:rsidR="00DF39BA" w:rsidRPr="00DE764F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E764F">
              <w:rPr>
                <w:rFonts w:ascii="Cambria" w:hAnsi="Cambria"/>
              </w:rPr>
              <w:t xml:space="preserve">Une </w:t>
            </w:r>
            <w:r w:rsidRPr="00DE764F">
              <w:rPr>
                <w:rStyle w:val="Strong"/>
                <w:rFonts w:ascii="Cambria" w:hAnsi="Cambria"/>
              </w:rPr>
              <w:t xml:space="preserve">photocopie </w:t>
            </w:r>
            <w:r w:rsidR="00E97093" w:rsidRPr="00DE764F">
              <w:rPr>
                <w:rStyle w:val="Strong"/>
                <w:rFonts w:ascii="Cambria" w:hAnsi="Cambria"/>
              </w:rPr>
              <w:t xml:space="preserve">du certificat de fin d’études secondaires </w:t>
            </w:r>
            <w:r w:rsidR="00E97093" w:rsidRPr="00DE764F">
              <w:rPr>
                <w:rStyle w:val="Strong"/>
                <w:rFonts w:ascii="Cambria" w:hAnsi="Cambria"/>
                <w:b w:val="0"/>
                <w:bCs w:val="0"/>
              </w:rPr>
              <w:t>ou l’équivalent</w:t>
            </w:r>
            <w:r w:rsidRPr="00DE764F">
              <w:rPr>
                <w:rFonts w:ascii="Cambria" w:hAnsi="Cambria"/>
              </w:rPr>
              <w:t>;</w:t>
            </w:r>
          </w:p>
          <w:p w14:paraId="7C156831" w14:textId="77777777" w:rsidR="00DF39BA" w:rsidRPr="00DE764F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E764F">
              <w:rPr>
                <w:rFonts w:ascii="Cambria" w:hAnsi="Cambria"/>
              </w:rPr>
              <w:t xml:space="preserve">Les </w:t>
            </w:r>
            <w:r w:rsidRPr="00DE764F">
              <w:rPr>
                <w:rStyle w:val="Strong"/>
                <w:rFonts w:ascii="Cambria" w:hAnsi="Cambria"/>
              </w:rPr>
              <w:t xml:space="preserve">relevés de notes </w:t>
            </w:r>
            <w:r w:rsidR="00E97093" w:rsidRPr="00DE764F">
              <w:rPr>
                <w:rStyle w:val="Strong"/>
                <w:rFonts w:ascii="Cambria" w:hAnsi="Cambria"/>
                <w:b w:val="0"/>
                <w:bCs w:val="0"/>
              </w:rPr>
              <w:t>obtenues au cours des deux dernières années d’études</w:t>
            </w:r>
            <w:r w:rsidR="00DE764F" w:rsidRPr="00DE764F">
              <w:rPr>
                <w:rStyle w:val="Strong"/>
                <w:rFonts w:ascii="Cambria" w:hAnsi="Cambria"/>
                <w:b w:val="0"/>
                <w:bCs w:val="0"/>
              </w:rPr>
              <w:t xml:space="preserve"> passées à un établissement scolaire ou universitaire</w:t>
            </w:r>
            <w:r w:rsidRPr="00DE764F">
              <w:rPr>
                <w:rFonts w:ascii="Cambria" w:hAnsi="Cambria"/>
              </w:rPr>
              <w:t>;</w:t>
            </w:r>
          </w:p>
          <w:p w14:paraId="5C4B1669" w14:textId="77777777" w:rsidR="00DF39BA" w:rsidRPr="007F021B" w:rsidRDefault="00DF39BA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DF39BA">
              <w:rPr>
                <w:rFonts w:ascii="Cambria" w:hAnsi="Cambria"/>
              </w:rPr>
              <w:t>La fiche de dépôt des frais de demande d’admission d’un montant de 2</w:t>
            </w:r>
            <w:r w:rsidR="00C81E4F">
              <w:rPr>
                <w:rFonts w:ascii="Cambria" w:hAnsi="Cambria"/>
              </w:rPr>
              <w:t>,</w:t>
            </w:r>
            <w:r w:rsidRPr="00DF39BA">
              <w:rPr>
                <w:rFonts w:ascii="Cambria" w:hAnsi="Cambria"/>
              </w:rPr>
              <w:t>500 Gourdes (non remboursable) au compte bancaire ISTEAH à l’une des succursales de l</w:t>
            </w:r>
            <w:r>
              <w:rPr>
                <w:rFonts w:ascii="Cambria" w:hAnsi="Cambria"/>
              </w:rPr>
              <w:t xml:space="preserve">a </w:t>
            </w:r>
            <w:r w:rsidRPr="00DF39BA">
              <w:rPr>
                <w:rFonts w:ascii="Cambria" w:hAnsi="Cambria" w:cs="Arial"/>
                <w:b/>
                <w:bCs/>
                <w:color w:val="222222"/>
                <w:sz w:val="20"/>
                <w:szCs w:val="20"/>
              </w:rPr>
              <w:t>Unibank: No 103-1021-1143717;</w:t>
            </w:r>
          </w:p>
          <w:p w14:paraId="47A7A8AA" w14:textId="77777777" w:rsidR="007F021B" w:rsidRPr="00DF39BA" w:rsidRDefault="007F021B" w:rsidP="00DF39BA">
            <w:pPr>
              <w:numPr>
                <w:ilvl w:val="0"/>
                <w:numId w:val="5"/>
              </w:numPr>
              <w:spacing w:before="120" w:after="100" w:afterAutospacing="1" w:line="240" w:lineRule="auto"/>
              <w:jc w:val="both"/>
              <w:rPr>
                <w:rFonts w:ascii="Cambria" w:hAnsi="Cambria"/>
              </w:rPr>
            </w:pPr>
            <w:r w:rsidRPr="007F021B">
              <w:rPr>
                <w:rFonts w:ascii="Cambria" w:hAnsi="Cambria" w:cs="Arial"/>
                <w:color w:val="222222"/>
              </w:rPr>
              <w:t xml:space="preserve">La </w:t>
            </w:r>
            <w:r>
              <w:rPr>
                <w:rFonts w:ascii="Cambria" w:hAnsi="Cambria" w:cs="Arial"/>
                <w:b/>
                <w:bCs/>
                <w:color w:val="222222"/>
              </w:rPr>
              <w:t xml:space="preserve">liste de contrôle des pièces requises </w:t>
            </w:r>
            <w:r w:rsidRPr="007F021B">
              <w:rPr>
                <w:rFonts w:ascii="Cambria" w:hAnsi="Cambria"/>
                <w:color w:val="000000"/>
              </w:rPr>
              <w:t>(en annexe)</w:t>
            </w:r>
            <w:r>
              <w:rPr>
                <w:rFonts w:ascii="Cambria" w:hAnsi="Cambria"/>
                <w:color w:val="000000"/>
              </w:rPr>
              <w:t>.</w:t>
            </w:r>
          </w:p>
          <w:p w14:paraId="05FE5887" w14:textId="77777777" w:rsidR="001A2DB9" w:rsidRPr="000611CE" w:rsidRDefault="001A2DB9" w:rsidP="000611CE">
            <w:pPr>
              <w:spacing w:after="0" w:line="298" w:lineRule="atLeast"/>
              <w:rPr>
                <w:rFonts w:ascii="Cambria" w:eastAsia="Times New Roman" w:hAnsi="Cambria" w:cs="Helvetica"/>
                <w:b/>
                <w:bCs/>
                <w:color w:val="565451"/>
                <w:sz w:val="27"/>
                <w:lang w:eastAsia="fr-CA"/>
              </w:rPr>
            </w:pPr>
          </w:p>
          <w:p w14:paraId="0996F38F" w14:textId="77777777" w:rsidR="001A2DB9" w:rsidRPr="000611CE" w:rsidRDefault="001A2DB9" w:rsidP="000611CE">
            <w:pPr>
              <w:spacing w:after="0" w:line="298" w:lineRule="atLeast"/>
              <w:rPr>
                <w:rFonts w:ascii="Cambria" w:eastAsia="Times New Roman" w:hAnsi="Cambria" w:cs="Helvetica"/>
                <w:b/>
                <w:bCs/>
                <w:color w:val="565451"/>
                <w:sz w:val="27"/>
                <w:lang w:eastAsia="fr-CA"/>
              </w:rPr>
            </w:pPr>
          </w:p>
          <w:p w14:paraId="7F0A777B" w14:textId="77777777" w:rsidR="003D2E88" w:rsidRPr="000611CE" w:rsidRDefault="003D2E88" w:rsidP="000611CE">
            <w:pPr>
              <w:spacing w:after="0" w:line="298" w:lineRule="atLeast"/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</w:pPr>
            <w:r w:rsidRPr="000611CE">
              <w:rPr>
                <w:rFonts w:ascii="Cambria" w:eastAsia="Times New Roman" w:hAnsi="Cambria" w:cs="Helvetica"/>
                <w:b/>
                <w:bCs/>
                <w:color w:val="565451"/>
                <w:sz w:val="27"/>
                <w:lang w:eastAsia="fr-CA"/>
              </w:rPr>
              <w:t>Note importante</w:t>
            </w:r>
            <w:r w:rsidRPr="000611CE">
              <w:rPr>
                <w:rFonts w:ascii="Cambria" w:eastAsia="Times New Roman" w:hAnsi="Cambria" w:cs="Helvetica"/>
                <w:color w:val="565451"/>
                <w:sz w:val="18"/>
                <w:szCs w:val="18"/>
                <w:lang w:eastAsia="fr-CA"/>
              </w:rPr>
              <w:t> </w:t>
            </w:r>
          </w:p>
          <w:p w14:paraId="4F96B546" w14:textId="77777777" w:rsidR="003D2E88" w:rsidRPr="0055614E" w:rsidRDefault="003D2E88" w:rsidP="0055614E">
            <w:pPr>
              <w:numPr>
                <w:ilvl w:val="0"/>
                <w:numId w:val="6"/>
              </w:numPr>
              <w:spacing w:before="120" w:after="0" w:line="298" w:lineRule="atLeast"/>
              <w:jc w:val="both"/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</w:pP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À ce stade, il vous reste à acheminer toutes les pièces </w:t>
            </w:r>
            <w:r w:rsidR="0055614E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requis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es</w:t>
            </w:r>
            <w:r w:rsidR="0055614E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,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 mentionnées à la </w:t>
            </w:r>
            <w:r w:rsidR="003371DC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section 5 précédente</w:t>
            </w:r>
            <w:r w:rsidR="0055614E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,</w:t>
            </w:r>
            <w:r w:rsidRPr="0055614E">
              <w:rPr>
                <w:rFonts w:ascii="Cambria" w:eastAsia="Times New Roman" w:hAnsi="Cambria" w:cs="Helvetica"/>
                <w:color w:val="565451"/>
                <w:lang w:eastAsia="fr-CA"/>
              </w:rPr>
              <w:t> </w:t>
            </w:r>
            <w:r w:rsidRPr="00B55AB9">
              <w:rPr>
                <w:rFonts w:ascii="Cambria" w:eastAsia="Times New Roman" w:hAnsi="Cambria" w:cs="Helvetica"/>
                <w:b/>
                <w:bCs/>
                <w:color w:val="565451"/>
                <w:u w:val="single"/>
                <w:bdr w:val="none" w:sz="0" w:space="0" w:color="auto" w:frame="1"/>
                <w:lang w:eastAsia="fr-CA"/>
              </w:rPr>
              <w:t>en un seul envoi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 à l'adresse</w:t>
            </w:r>
            <w:r w:rsidRPr="0055614E">
              <w:rPr>
                <w:rFonts w:ascii="Cambria" w:eastAsia="Times New Roman" w:hAnsi="Cambria" w:cs="Helvetica"/>
                <w:color w:val="565451"/>
                <w:lang w:eastAsia="fr-CA"/>
              </w:rPr>
              <w:t> </w:t>
            </w:r>
            <w:hyperlink r:id="rId10" w:history="1">
              <w:r w:rsidR="00B55AB9" w:rsidRPr="00B55AB9">
                <w:rPr>
                  <w:rStyle w:val="Hyperlink"/>
                  <w:rFonts w:ascii="Cambria" w:hAnsi="Cambria"/>
                  <w:b/>
                  <w:bCs/>
                </w:rPr>
                <w:t>admission</w:t>
              </w:r>
              <w:r w:rsidR="00B55AB9" w:rsidRPr="00B55AB9">
                <w:rPr>
                  <w:rStyle w:val="Hyperlink"/>
                  <w:rFonts w:ascii="Cambria" w:eastAsia="Times New Roman" w:hAnsi="Cambria" w:cs="Helvetica"/>
                  <w:b/>
                  <w:bCs/>
                  <w:lang w:eastAsia="fr-CA"/>
                </w:rPr>
                <w:t>@isteah.ht</w:t>
              </w:r>
            </w:hyperlink>
          </w:p>
          <w:p w14:paraId="63B5278D" w14:textId="77777777" w:rsidR="001A2DB9" w:rsidRPr="0055614E" w:rsidRDefault="00337A8D" w:rsidP="0055614E">
            <w:pPr>
              <w:numPr>
                <w:ilvl w:val="0"/>
                <w:numId w:val="6"/>
              </w:numPr>
              <w:spacing w:before="120" w:after="0"/>
              <w:jc w:val="both"/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</w:pP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Si vous éprouvez des difficultés lors de votre inscription, veuillez contacter </w:t>
            </w:r>
            <w:r w:rsidR="001E7F29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l’ISTEAH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 au </w:t>
            </w:r>
            <w:r w:rsidR="00B55AB9" w:rsidRPr="00307234">
              <w:rPr>
                <w:rFonts w:ascii="Cambria" w:eastAsia="Times New Roman" w:hAnsi="Cambria" w:cs="Arial"/>
                <w:color w:val="0070C0"/>
                <w:sz w:val="24"/>
                <w:szCs w:val="24"/>
                <w:u w:val="single"/>
                <w:lang w:eastAsia="fr-CA"/>
              </w:rPr>
              <w:t>509 4684-7124</w:t>
            </w:r>
            <w:r w:rsidR="00B55AB9" w:rsidRPr="0005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55AB9">
              <w:rPr>
                <w:rFonts w:ascii="Cambria" w:hAnsi="Cambria"/>
                <w:color w:val="FF0000"/>
                <w:sz w:val="24"/>
                <w:szCs w:val="24"/>
              </w:rPr>
              <w:t>ou</w:t>
            </w:r>
            <w:r w:rsidR="00B55AB9" w:rsidRPr="00051A2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55AB9" w:rsidRPr="00307234">
              <w:rPr>
                <w:rFonts w:ascii="Cambria" w:hAnsi="Cambria"/>
                <w:color w:val="0070C0"/>
                <w:sz w:val="24"/>
                <w:szCs w:val="24"/>
                <w:u w:val="single"/>
              </w:rPr>
              <w:t>509 3351-3054</w:t>
            </w:r>
            <w:r w:rsidR="00B55AB9">
              <w:rPr>
                <w:rFonts w:ascii="Cambria" w:hAnsi="Cambria"/>
                <w:color w:val="0070C0"/>
                <w:sz w:val="24"/>
                <w:szCs w:val="24"/>
                <w:u w:val="single"/>
              </w:rPr>
              <w:t>,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 ou par </w:t>
            </w:r>
            <w:r w:rsidR="0055614E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e-</w:t>
            </w:r>
            <w:r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>mail</w:t>
            </w:r>
            <w:r w:rsidR="001A2DB9" w:rsidRPr="0055614E">
              <w:rPr>
                <w:rFonts w:ascii="Cambria" w:eastAsia="Times New Roman" w:hAnsi="Cambria" w:cs="Helvetica"/>
                <w:color w:val="565451"/>
                <w:bdr w:val="none" w:sz="0" w:space="0" w:color="auto" w:frame="1"/>
                <w:lang w:eastAsia="fr-CA"/>
              </w:rPr>
              <w:t xml:space="preserve"> à </w:t>
            </w:r>
            <w:hyperlink r:id="rId11" w:history="1">
              <w:r w:rsidR="0055614E" w:rsidRPr="00B55AB9">
                <w:rPr>
                  <w:rStyle w:val="Hyperlink"/>
                  <w:rFonts w:ascii="Cambria" w:hAnsi="Cambria"/>
                  <w:b/>
                  <w:bCs/>
                </w:rPr>
                <w:t>admission</w:t>
              </w:r>
              <w:r w:rsidR="0055614E" w:rsidRPr="00B55AB9">
                <w:rPr>
                  <w:rStyle w:val="Hyperlink"/>
                  <w:rFonts w:ascii="Cambria" w:eastAsia="Times New Roman" w:hAnsi="Cambria" w:cs="Helvetica"/>
                  <w:b/>
                  <w:bCs/>
                  <w:bdr w:val="none" w:sz="0" w:space="0" w:color="auto" w:frame="1"/>
                  <w:lang w:eastAsia="fr-CA"/>
                </w:rPr>
                <w:t>@isteah.ht</w:t>
              </w:r>
            </w:hyperlink>
          </w:p>
          <w:p w14:paraId="37BB465B" w14:textId="77777777" w:rsidR="001A2DB9" w:rsidRPr="000611CE" w:rsidRDefault="001A2DB9" w:rsidP="000611CE">
            <w:pPr>
              <w:spacing w:before="120" w:after="0"/>
              <w:rPr>
                <w:rFonts w:ascii="Cambria" w:eastAsia="Times New Roman" w:hAnsi="Cambria" w:cs="Helvetica"/>
                <w:color w:val="565451"/>
                <w:sz w:val="18"/>
                <w:szCs w:val="18"/>
                <w:bdr w:val="none" w:sz="0" w:space="0" w:color="auto" w:frame="1"/>
                <w:lang w:eastAsia="fr-CA"/>
              </w:rPr>
            </w:pPr>
          </w:p>
          <w:p w14:paraId="2686EDBF" w14:textId="77777777" w:rsidR="00820055" w:rsidRPr="000611CE" w:rsidRDefault="00820055" w:rsidP="000611CE">
            <w:pPr>
              <w:pBdr>
                <w:top w:val="single" w:sz="6" w:space="1" w:color="auto"/>
              </w:pBdr>
              <w:spacing w:after="0" w:line="240" w:lineRule="auto"/>
              <w:rPr>
                <w:rFonts w:ascii="Cambria" w:eastAsia="Times New Roman" w:hAnsi="Cambria" w:cs="Arial"/>
                <w:vanish/>
                <w:sz w:val="16"/>
                <w:szCs w:val="16"/>
                <w:lang w:eastAsia="fr-CA"/>
              </w:rPr>
            </w:pPr>
            <w:r w:rsidRPr="000611CE">
              <w:rPr>
                <w:rFonts w:ascii="Cambria" w:eastAsia="Times New Roman" w:hAnsi="Cambria" w:cs="Arial"/>
                <w:vanish/>
                <w:sz w:val="16"/>
                <w:szCs w:val="16"/>
                <w:lang w:eastAsia="fr-CA"/>
              </w:rPr>
              <w:t>Bas du formulaire</w:t>
            </w:r>
          </w:p>
        </w:tc>
      </w:tr>
    </w:tbl>
    <w:p w14:paraId="4F3C814E" w14:textId="6836C59E" w:rsidR="007F021B" w:rsidRPr="007F021B" w:rsidRDefault="00CC6462" w:rsidP="002D5BAB">
      <w:pPr>
        <w:rPr>
          <w:rFonts w:ascii="Cambria" w:hAnsi="Cambria"/>
        </w:rPr>
      </w:pPr>
      <w:r w:rsidRPr="000611CE">
        <w:rPr>
          <w:rFonts w:ascii="Cambria" w:hAnsi="Cambria"/>
          <w:noProof/>
          <w:color w:val="0000FF"/>
        </w:rPr>
        <w:lastRenderedPageBreak/>
        <w:drawing>
          <wp:inline distT="0" distB="0" distL="0" distR="0" wp14:anchorId="2012D4B0" wp14:editId="3E413FBB">
            <wp:extent cx="152400" cy="152400"/>
            <wp:effectExtent l="0" t="0" r="0" b="0"/>
            <wp:docPr id="2" name="Picture 5" descr="French">
              <a:hlinkClick xmlns:a="http://schemas.openxmlformats.org/drawingml/2006/main" r:id="rId12" tooltip="Frenc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n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CE">
        <w:rPr>
          <w:rFonts w:ascii="Cambria" w:hAnsi="Cambria"/>
          <w:noProof/>
          <w:color w:val="0000FF"/>
        </w:rPr>
        <w:drawing>
          <wp:inline distT="0" distB="0" distL="0" distR="0" wp14:anchorId="0D76274D" wp14:editId="2AC84A84">
            <wp:extent cx="152400" cy="152400"/>
            <wp:effectExtent l="0" t="0" r="0" b="0"/>
            <wp:docPr id="3" name="Picture 4" descr="English">
              <a:hlinkClick xmlns:a="http://schemas.openxmlformats.org/drawingml/2006/main" r:id="rId12" tooltip="Englis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li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CE">
        <w:rPr>
          <w:rFonts w:ascii="Cambria" w:hAnsi="Cambria"/>
          <w:noProof/>
          <w:color w:val="0000FF"/>
        </w:rPr>
        <w:drawing>
          <wp:inline distT="0" distB="0" distL="0" distR="0" wp14:anchorId="08CE73C4" wp14:editId="3629A28B">
            <wp:extent cx="152400" cy="152400"/>
            <wp:effectExtent l="0" t="0" r="0" b="0"/>
            <wp:docPr id="4" name="Picture 3" descr="German">
              <a:hlinkClick xmlns:a="http://schemas.openxmlformats.org/drawingml/2006/main" r:id="rId12" tooltip="Germa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m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CE">
        <w:rPr>
          <w:rFonts w:ascii="Cambria" w:hAnsi="Cambria"/>
          <w:noProof/>
          <w:color w:val="0000FF"/>
        </w:rPr>
        <w:drawing>
          <wp:inline distT="0" distB="0" distL="0" distR="0" wp14:anchorId="733BE1EB" wp14:editId="300028C0">
            <wp:extent cx="152400" cy="152400"/>
            <wp:effectExtent l="0" t="0" r="0" b="0"/>
            <wp:docPr id="5" name="Picture 2" descr="Haitian Creole">
              <a:hlinkClick xmlns:a="http://schemas.openxmlformats.org/drawingml/2006/main" r:id="rId12" tooltip="Haitian Creo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tian Creo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CE">
        <w:rPr>
          <w:rFonts w:ascii="Cambria" w:hAnsi="Cambria"/>
          <w:noProof/>
          <w:color w:val="0000FF"/>
        </w:rPr>
        <w:drawing>
          <wp:inline distT="0" distB="0" distL="0" distR="0" wp14:anchorId="5B56EBA8" wp14:editId="11A94959">
            <wp:extent cx="152400" cy="152400"/>
            <wp:effectExtent l="0" t="0" r="0" b="0"/>
            <wp:docPr id="6" name="Picture 1" descr="Spanish">
              <a:hlinkClick xmlns:a="http://schemas.openxmlformats.org/drawingml/2006/main" r:id="rId12" tooltip="Spanish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ni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21B" w:rsidRPr="007F021B" w:rsidSect="00533498">
      <w:foot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7F8DD" w14:textId="77777777" w:rsidR="00FE5299" w:rsidRDefault="00FE5299" w:rsidP="00D817F3">
      <w:pPr>
        <w:spacing w:after="0" w:line="240" w:lineRule="auto"/>
      </w:pPr>
      <w:r>
        <w:separator/>
      </w:r>
    </w:p>
  </w:endnote>
  <w:endnote w:type="continuationSeparator" w:id="0">
    <w:p w14:paraId="159C927D" w14:textId="77777777" w:rsidR="00FE5299" w:rsidRDefault="00FE5299" w:rsidP="00D8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13E40" w14:textId="77777777" w:rsidR="00EE4812" w:rsidRPr="007D4C1B" w:rsidRDefault="00EE4812">
    <w:pPr>
      <w:pStyle w:val="Footer"/>
      <w:jc w:val="center"/>
      <w:rPr>
        <w:rFonts w:ascii="Cambria" w:hAnsi="Cambria"/>
        <w:b/>
        <w:sz w:val="24"/>
        <w:szCs w:val="24"/>
      </w:rPr>
    </w:pPr>
    <w:r w:rsidRPr="007D4C1B">
      <w:rPr>
        <w:rFonts w:ascii="Cambria" w:hAnsi="Cambria"/>
        <w:b/>
        <w:sz w:val="24"/>
        <w:szCs w:val="24"/>
      </w:rPr>
      <w:fldChar w:fldCharType="begin"/>
    </w:r>
    <w:r w:rsidRPr="007D4C1B">
      <w:rPr>
        <w:rFonts w:ascii="Cambria" w:hAnsi="Cambria"/>
        <w:b/>
        <w:sz w:val="24"/>
        <w:szCs w:val="24"/>
      </w:rPr>
      <w:instrText>PAGE   \* MERGEFORMAT</w:instrText>
    </w:r>
    <w:r w:rsidRPr="007D4C1B">
      <w:rPr>
        <w:rFonts w:ascii="Cambria" w:hAnsi="Cambria"/>
        <w:b/>
        <w:sz w:val="24"/>
        <w:szCs w:val="24"/>
      </w:rPr>
      <w:fldChar w:fldCharType="separate"/>
    </w:r>
    <w:r w:rsidR="00BA7334" w:rsidRPr="007D4C1B">
      <w:rPr>
        <w:rFonts w:ascii="Cambria" w:hAnsi="Cambria"/>
        <w:b/>
        <w:noProof/>
        <w:sz w:val="24"/>
        <w:szCs w:val="24"/>
        <w:lang w:val="fr-FR"/>
      </w:rPr>
      <w:t>1</w:t>
    </w:r>
    <w:r w:rsidRPr="007D4C1B">
      <w:rPr>
        <w:rFonts w:ascii="Cambria" w:hAnsi="Cambria"/>
        <w:b/>
        <w:sz w:val="24"/>
        <w:szCs w:val="24"/>
      </w:rPr>
      <w:fldChar w:fldCharType="end"/>
    </w:r>
  </w:p>
  <w:p w14:paraId="291DF5E4" w14:textId="77777777" w:rsidR="00EE4812" w:rsidRDefault="00EE4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B5AB" w14:textId="77777777" w:rsidR="00FE5299" w:rsidRDefault="00FE5299" w:rsidP="00D817F3">
      <w:pPr>
        <w:spacing w:after="0" w:line="240" w:lineRule="auto"/>
      </w:pPr>
      <w:r>
        <w:separator/>
      </w:r>
    </w:p>
  </w:footnote>
  <w:footnote w:type="continuationSeparator" w:id="0">
    <w:p w14:paraId="67774B12" w14:textId="77777777" w:rsidR="00FE5299" w:rsidRDefault="00FE5299" w:rsidP="00D8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44126"/>
    <w:multiLevelType w:val="multilevel"/>
    <w:tmpl w:val="2D7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B12D4"/>
    <w:multiLevelType w:val="multilevel"/>
    <w:tmpl w:val="27B0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D09F7"/>
    <w:multiLevelType w:val="hybridMultilevel"/>
    <w:tmpl w:val="F0521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50089"/>
    <w:multiLevelType w:val="multilevel"/>
    <w:tmpl w:val="7FCC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C2C70"/>
    <w:multiLevelType w:val="multilevel"/>
    <w:tmpl w:val="E1DE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C3C7F"/>
    <w:multiLevelType w:val="hybridMultilevel"/>
    <w:tmpl w:val="4EB87E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91043">
    <w:abstractNumId w:val="1"/>
  </w:num>
  <w:num w:numId="2" w16cid:durableId="288436615">
    <w:abstractNumId w:val="0"/>
  </w:num>
  <w:num w:numId="3" w16cid:durableId="1077945359">
    <w:abstractNumId w:val="3"/>
  </w:num>
  <w:num w:numId="4" w16cid:durableId="218129127">
    <w:abstractNumId w:val="2"/>
  </w:num>
  <w:num w:numId="5" w16cid:durableId="128209393">
    <w:abstractNumId w:val="4"/>
  </w:num>
  <w:num w:numId="6" w16cid:durableId="1241016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55"/>
    <w:rsid w:val="000611CE"/>
    <w:rsid w:val="00076D97"/>
    <w:rsid w:val="00086081"/>
    <w:rsid w:val="000B59D1"/>
    <w:rsid w:val="000D5CCF"/>
    <w:rsid w:val="001230AB"/>
    <w:rsid w:val="00173EF1"/>
    <w:rsid w:val="001750A5"/>
    <w:rsid w:val="001A2DB9"/>
    <w:rsid w:val="001E7F29"/>
    <w:rsid w:val="0025197A"/>
    <w:rsid w:val="002653B7"/>
    <w:rsid w:val="0029378D"/>
    <w:rsid w:val="002A4687"/>
    <w:rsid w:val="002C0FF0"/>
    <w:rsid w:val="002D5BAB"/>
    <w:rsid w:val="003215C8"/>
    <w:rsid w:val="00335D0B"/>
    <w:rsid w:val="003371DC"/>
    <w:rsid w:val="00337A8D"/>
    <w:rsid w:val="003571DC"/>
    <w:rsid w:val="00393154"/>
    <w:rsid w:val="003C391D"/>
    <w:rsid w:val="003D2E88"/>
    <w:rsid w:val="003D3511"/>
    <w:rsid w:val="003F321A"/>
    <w:rsid w:val="00402C16"/>
    <w:rsid w:val="0045686D"/>
    <w:rsid w:val="00462CB8"/>
    <w:rsid w:val="00487337"/>
    <w:rsid w:val="004B3150"/>
    <w:rsid w:val="004B4819"/>
    <w:rsid w:val="004B7137"/>
    <w:rsid w:val="004D3937"/>
    <w:rsid w:val="004E46BD"/>
    <w:rsid w:val="00533498"/>
    <w:rsid w:val="0055614E"/>
    <w:rsid w:val="00591CA7"/>
    <w:rsid w:val="005A722E"/>
    <w:rsid w:val="00627B74"/>
    <w:rsid w:val="006444D9"/>
    <w:rsid w:val="006619F4"/>
    <w:rsid w:val="00683C06"/>
    <w:rsid w:val="00697B70"/>
    <w:rsid w:val="006C1AA5"/>
    <w:rsid w:val="006D2616"/>
    <w:rsid w:val="00736F20"/>
    <w:rsid w:val="007D4C1B"/>
    <w:rsid w:val="007F021B"/>
    <w:rsid w:val="008005A9"/>
    <w:rsid w:val="00820055"/>
    <w:rsid w:val="008634F5"/>
    <w:rsid w:val="008657F0"/>
    <w:rsid w:val="008A66FB"/>
    <w:rsid w:val="008C584B"/>
    <w:rsid w:val="0092476F"/>
    <w:rsid w:val="00924F2F"/>
    <w:rsid w:val="00945545"/>
    <w:rsid w:val="00947079"/>
    <w:rsid w:val="009A0A4B"/>
    <w:rsid w:val="00A345D6"/>
    <w:rsid w:val="00A3777A"/>
    <w:rsid w:val="00A531D5"/>
    <w:rsid w:val="00AA7EF2"/>
    <w:rsid w:val="00AE7393"/>
    <w:rsid w:val="00B55AB9"/>
    <w:rsid w:val="00BA7334"/>
    <w:rsid w:val="00BB02B0"/>
    <w:rsid w:val="00C05CC7"/>
    <w:rsid w:val="00C44804"/>
    <w:rsid w:val="00C81E4F"/>
    <w:rsid w:val="00C879E2"/>
    <w:rsid w:val="00CC6462"/>
    <w:rsid w:val="00CE7C27"/>
    <w:rsid w:val="00D108DD"/>
    <w:rsid w:val="00D67579"/>
    <w:rsid w:val="00D80421"/>
    <w:rsid w:val="00D817F3"/>
    <w:rsid w:val="00D872E1"/>
    <w:rsid w:val="00D972D9"/>
    <w:rsid w:val="00DA3FFF"/>
    <w:rsid w:val="00DE764F"/>
    <w:rsid w:val="00DF39BA"/>
    <w:rsid w:val="00E155FB"/>
    <w:rsid w:val="00E1784D"/>
    <w:rsid w:val="00E25A1D"/>
    <w:rsid w:val="00E9246D"/>
    <w:rsid w:val="00E97093"/>
    <w:rsid w:val="00EB1EF4"/>
    <w:rsid w:val="00ED7DE9"/>
    <w:rsid w:val="00EE4812"/>
    <w:rsid w:val="00F70F17"/>
    <w:rsid w:val="00F73395"/>
    <w:rsid w:val="00F93867"/>
    <w:rsid w:val="00FA0D68"/>
    <w:rsid w:val="00FA1BEC"/>
    <w:rsid w:val="00FA1F09"/>
    <w:rsid w:val="00FB3112"/>
    <w:rsid w:val="00FD3AB6"/>
    <w:rsid w:val="00FE529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B371"/>
  <w15:chartTrackingRefBased/>
  <w15:docId w15:val="{2932AFC8-E4B2-4D72-AFB8-90D6D44C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0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FB31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00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fr-CA"/>
    </w:rPr>
  </w:style>
  <w:style w:type="character" w:customStyle="1" w:styleId="z-TopofFormChar">
    <w:name w:val="z-Top of Form Char"/>
    <w:link w:val="z-TopofForm"/>
    <w:uiPriority w:val="99"/>
    <w:semiHidden/>
    <w:rsid w:val="00820055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aicontactsafelabel">
    <w:name w:val="aicontactsafe_label"/>
    <w:basedOn w:val="DefaultParagraphFont"/>
    <w:rsid w:val="00820055"/>
  </w:style>
  <w:style w:type="character" w:customStyle="1" w:styleId="apple-converted-space">
    <w:name w:val="apple-converted-space"/>
    <w:basedOn w:val="DefaultParagraphFont"/>
    <w:rsid w:val="00820055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200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fr-CA"/>
    </w:rPr>
  </w:style>
  <w:style w:type="character" w:customStyle="1" w:styleId="z-BottomofFormChar">
    <w:name w:val="z-Bottom of Form Char"/>
    <w:link w:val="z-BottomofForm"/>
    <w:uiPriority w:val="99"/>
    <w:rsid w:val="00820055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005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A0A4B"/>
    <w:rPr>
      <w:i/>
      <w:iCs/>
    </w:rPr>
  </w:style>
  <w:style w:type="character" w:styleId="Strong">
    <w:name w:val="Strong"/>
    <w:uiPriority w:val="22"/>
    <w:qFormat/>
    <w:rsid w:val="003D2E88"/>
    <w:rPr>
      <w:b/>
      <w:bCs/>
    </w:rPr>
  </w:style>
  <w:style w:type="character" w:styleId="Hyperlink">
    <w:name w:val="Hyperlink"/>
    <w:uiPriority w:val="99"/>
    <w:unhideWhenUsed/>
    <w:rsid w:val="003D2E8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B311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FB3112"/>
    <w:rPr>
      <w:rFonts w:ascii="Times New Roman" w:eastAsia="Times New Roman" w:hAnsi="Times New Roman"/>
      <w:b/>
      <w:bCs/>
    </w:rPr>
  </w:style>
  <w:style w:type="character" w:customStyle="1" w:styleId="inner">
    <w:name w:val="inner"/>
    <w:rsid w:val="00FB3112"/>
  </w:style>
  <w:style w:type="table" w:styleId="TableGrid">
    <w:name w:val="Table Grid"/>
    <w:basedOn w:val="TableNormal"/>
    <w:uiPriority w:val="39"/>
    <w:rsid w:val="00E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F3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817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7F3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817F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1A2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6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7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45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7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7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93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3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81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8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25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4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6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43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1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1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2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996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1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4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5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7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6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eah.edu.h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@isteah.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ssion@isteah.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teah.h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2D23-486C-40EF-81B8-29D3136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1</CharactersWithSpaces>
  <SharedDoc>false</SharedDoc>
  <HLinks>
    <vt:vector size="48" baseType="variant">
      <vt:variant>
        <vt:i4>4653142</vt:i4>
      </vt:variant>
      <vt:variant>
        <vt:i4>33</vt:i4>
      </vt:variant>
      <vt:variant>
        <vt:i4>0</vt:i4>
      </vt:variant>
      <vt:variant>
        <vt:i4>5</vt:i4>
      </vt:variant>
      <vt:variant>
        <vt:lpwstr>http://www.isteah.edu.ht/</vt:lpwstr>
      </vt:variant>
      <vt:variant>
        <vt:lpwstr/>
      </vt:variant>
      <vt:variant>
        <vt:i4>4653142</vt:i4>
      </vt:variant>
      <vt:variant>
        <vt:i4>27</vt:i4>
      </vt:variant>
      <vt:variant>
        <vt:i4>0</vt:i4>
      </vt:variant>
      <vt:variant>
        <vt:i4>5</vt:i4>
      </vt:variant>
      <vt:variant>
        <vt:lpwstr>http://www.isteah.edu.ht/</vt:lpwstr>
      </vt:variant>
      <vt:variant>
        <vt:lpwstr/>
      </vt:variant>
      <vt:variant>
        <vt:i4>4653142</vt:i4>
      </vt:variant>
      <vt:variant>
        <vt:i4>21</vt:i4>
      </vt:variant>
      <vt:variant>
        <vt:i4>0</vt:i4>
      </vt:variant>
      <vt:variant>
        <vt:i4>5</vt:i4>
      </vt:variant>
      <vt:variant>
        <vt:lpwstr>http://www.isteah.edu.ht/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http://www.isteah.edu.ht/</vt:lpwstr>
      </vt:variant>
      <vt:variant>
        <vt:lpwstr/>
      </vt:variant>
      <vt:variant>
        <vt:i4>4653142</vt:i4>
      </vt:variant>
      <vt:variant>
        <vt:i4>9</vt:i4>
      </vt:variant>
      <vt:variant>
        <vt:i4>0</vt:i4>
      </vt:variant>
      <vt:variant>
        <vt:i4>5</vt:i4>
      </vt:variant>
      <vt:variant>
        <vt:lpwstr>http://www.isteah.edu.ht/</vt:lpwstr>
      </vt:variant>
      <vt:variant>
        <vt:lpwstr/>
      </vt:variant>
      <vt:variant>
        <vt:i4>3932173</vt:i4>
      </vt:variant>
      <vt:variant>
        <vt:i4>6</vt:i4>
      </vt:variant>
      <vt:variant>
        <vt:i4>0</vt:i4>
      </vt:variant>
      <vt:variant>
        <vt:i4>5</vt:i4>
      </vt:variant>
      <vt:variant>
        <vt:lpwstr>mailto:admission@isteah.ht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admission@isteah.ht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info@isteah.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2</dc:creator>
  <cp:keywords/>
  <cp:lastModifiedBy>stephane maxx</cp:lastModifiedBy>
  <cp:revision>2</cp:revision>
  <cp:lastPrinted>2013-08-28T22:47:00Z</cp:lastPrinted>
  <dcterms:created xsi:type="dcterms:W3CDTF">2024-06-24T16:06:00Z</dcterms:created>
  <dcterms:modified xsi:type="dcterms:W3CDTF">2024-06-24T16:06:00Z</dcterms:modified>
</cp:coreProperties>
</file>